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B409C9" w:rsidR="00CF0DE2" w:rsidP="00CF0DE2" w:rsidRDefault="00E16BD9" w14:paraId="672A6659" wp14:textId="77777777">
      <w:pPr>
        <w:jc w:val="center"/>
        <w:rPr>
          <w:noProof/>
          <w:sz w:val="28"/>
          <w:szCs w:val="28"/>
          <w:lang w:val="sq-AL"/>
        </w:rPr>
      </w:pPr>
      <w:r w:rsidRPr="00B409C9">
        <w:rPr>
          <w:noProof/>
          <w:sz w:val="28"/>
          <w:szCs w:val="28"/>
          <w:lang w:val="sq-AL" w:eastAsia="sq-AL"/>
        </w:rPr>
        <w:drawing>
          <wp:inline xmlns:wp14="http://schemas.microsoft.com/office/word/2010/wordprocessingDrawing" distT="0" distB="0" distL="0" distR="0" wp14:anchorId="36FFFBE4" wp14:editId="7777777">
            <wp:extent cx="1019175" cy="9525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409C9" w:rsidR="00CF0DE2" w:rsidP="00CF0DE2" w:rsidRDefault="00EB62F2" w14:paraId="037D8EE1" wp14:textId="77777777">
      <w:pPr>
        <w:jc w:val="center"/>
        <w:rPr>
          <w:lang w:val="sq-AL"/>
        </w:rPr>
      </w:pPr>
      <w:r w:rsidRPr="00B409C9">
        <w:rPr>
          <w:sz w:val="28"/>
          <w:szCs w:val="28"/>
          <w:lang w:val="sq-AL"/>
        </w:rPr>
        <w:t>Shkenca</w:t>
      </w:r>
      <w:r w:rsidRPr="00B409C9" w:rsidR="004F6EEF">
        <w:rPr>
          <w:sz w:val="28"/>
          <w:szCs w:val="28"/>
          <w:lang w:val="sq-AL"/>
        </w:rPr>
        <w:t xml:space="preserve"> </w:t>
      </w:r>
      <w:r w:rsidRPr="00B409C9">
        <w:rPr>
          <w:sz w:val="28"/>
          <w:szCs w:val="28"/>
          <w:lang w:val="sq-AL"/>
        </w:rPr>
        <w:t>Kompjuterike dhe Inxhinieri</w:t>
      </w:r>
    </w:p>
    <w:p xmlns:wp14="http://schemas.microsoft.com/office/word/2010/wordml" w:rsidRPr="00B409C9" w:rsidR="00CF0DE2" w:rsidP="00CF0DE2" w:rsidRDefault="00CF0DE2" w14:paraId="0A37501D" wp14:textId="77777777">
      <w:pPr>
        <w:jc w:val="center"/>
        <w:rPr>
          <w:lang w:val="sq-AL"/>
        </w:rPr>
      </w:pPr>
    </w:p>
    <w:p xmlns:wp14="http://schemas.microsoft.com/office/word/2010/wordml" w:rsidRPr="00B409C9" w:rsidR="00CF0DE2" w:rsidP="00CF0DE2" w:rsidRDefault="00CF0DE2" w14:paraId="5DAB6C7B" wp14:textId="77777777">
      <w:pPr>
        <w:jc w:val="center"/>
        <w:rPr>
          <w:lang w:val="sq-AL"/>
        </w:rPr>
      </w:pPr>
    </w:p>
    <w:p xmlns:wp14="http://schemas.microsoft.com/office/word/2010/wordml" w:rsidRPr="00B409C9" w:rsidR="00CF0DE2" w:rsidP="00CF0DE2" w:rsidRDefault="00CF0DE2" w14:paraId="02EB378F" wp14:textId="77777777">
      <w:pPr>
        <w:jc w:val="center"/>
        <w:rPr>
          <w:lang w:val="sq-AL"/>
        </w:rPr>
      </w:pPr>
    </w:p>
    <w:p xmlns:wp14="http://schemas.microsoft.com/office/word/2010/wordml" w:rsidRPr="00B409C9" w:rsidR="00CF0DE2" w:rsidP="00CF0DE2" w:rsidRDefault="00CF0DE2" w14:paraId="6A05A809" wp14:textId="77777777">
      <w:pPr>
        <w:jc w:val="center"/>
        <w:rPr>
          <w:b/>
          <w:sz w:val="32"/>
          <w:szCs w:val="32"/>
          <w:lang w:val="sq-AL"/>
        </w:rPr>
      </w:pPr>
    </w:p>
    <w:p xmlns:wp14="http://schemas.microsoft.com/office/word/2010/wordml" w:rsidRPr="00B409C9" w:rsidR="00CF0DE2" w:rsidP="00BE6EB5" w:rsidRDefault="00BE6EB5" w14:paraId="0904F9AE" wp14:textId="77777777">
      <w:pPr>
        <w:jc w:val="center"/>
        <w:rPr>
          <w:b/>
          <w:sz w:val="32"/>
          <w:szCs w:val="32"/>
          <w:lang w:val="sq-AL"/>
        </w:rPr>
      </w:pPr>
      <w:bookmarkStart w:name="_GoBack" w:id="0"/>
      <w:bookmarkEnd w:id="0"/>
      <w:r w:rsidRPr="00B409C9">
        <w:rPr>
          <w:b/>
          <w:sz w:val="32"/>
          <w:szCs w:val="32"/>
          <w:lang w:val="sq-AL"/>
        </w:rPr>
        <w:t>L</w:t>
      </w:r>
      <w:r w:rsidR="00DC34B7">
        <w:rPr>
          <w:b/>
          <w:sz w:val="32"/>
          <w:szCs w:val="32"/>
          <w:lang w:val="sq-AL"/>
        </w:rPr>
        <w:t>ë</w:t>
      </w:r>
      <w:r w:rsidRPr="00B409C9">
        <w:rPr>
          <w:b/>
          <w:sz w:val="32"/>
          <w:szCs w:val="32"/>
          <w:lang w:val="sq-AL"/>
        </w:rPr>
        <w:t>nda Laboratorike 1 (Programim)</w:t>
      </w:r>
    </w:p>
    <w:p xmlns:wp14="http://schemas.microsoft.com/office/word/2010/wordml" w:rsidRPr="00B409C9" w:rsidR="00BE6EB5" w:rsidP="00BE6EB5" w:rsidRDefault="00AA131D" w14:paraId="22F96985" wp14:textId="77777777">
      <w:pPr>
        <w:jc w:val="center"/>
        <w:rPr>
          <w:b/>
          <w:sz w:val="32"/>
          <w:szCs w:val="32"/>
          <w:lang w:val="sq-AL"/>
        </w:rPr>
      </w:pPr>
      <w:r w:rsidRPr="00B409C9">
        <w:rPr>
          <w:b/>
          <w:sz w:val="32"/>
          <w:szCs w:val="32"/>
          <w:lang w:val="sq-AL"/>
        </w:rPr>
        <w:t>(</w:t>
      </w:r>
      <w:r w:rsidR="00B77726">
        <w:rPr>
          <w:b/>
          <w:sz w:val="32"/>
          <w:szCs w:val="32"/>
          <w:lang w:val="sq-AL"/>
        </w:rPr>
        <w:t>Shkurt</w:t>
      </w:r>
      <w:r w:rsidR="00AB2034">
        <w:rPr>
          <w:b/>
          <w:sz w:val="32"/>
          <w:szCs w:val="32"/>
          <w:lang w:val="sq-AL"/>
        </w:rPr>
        <w:t xml:space="preserve"> 202</w:t>
      </w:r>
      <w:r w:rsidR="00B77726">
        <w:rPr>
          <w:b/>
          <w:sz w:val="32"/>
          <w:szCs w:val="32"/>
          <w:lang w:val="sq-AL"/>
        </w:rPr>
        <w:t>4</w:t>
      </w:r>
      <w:r w:rsidRPr="00B409C9">
        <w:rPr>
          <w:b/>
          <w:sz w:val="32"/>
          <w:szCs w:val="32"/>
          <w:lang w:val="sq-AL"/>
        </w:rPr>
        <w:t>)</w:t>
      </w:r>
    </w:p>
    <w:p xmlns:wp14="http://schemas.microsoft.com/office/word/2010/wordml" w:rsidRPr="00B409C9" w:rsidR="00BE6EB5" w:rsidP="00BE6EB5" w:rsidRDefault="00BE6EB5" w14:paraId="5A39BBE3" wp14:textId="77777777">
      <w:pPr>
        <w:jc w:val="center"/>
        <w:rPr>
          <w:lang w:val="sq-AL"/>
        </w:rPr>
      </w:pPr>
    </w:p>
    <w:p xmlns:wp14="http://schemas.microsoft.com/office/word/2010/wordml" w:rsidRPr="00B409C9" w:rsidR="00BE6EB5" w:rsidP="00BE6EB5" w:rsidRDefault="00BE6EB5" w14:paraId="41C8F396" wp14:textId="77777777">
      <w:pPr>
        <w:jc w:val="center"/>
        <w:rPr>
          <w:lang w:val="sq-AL"/>
        </w:rPr>
      </w:pPr>
    </w:p>
    <w:tbl>
      <w:tblPr>
        <w:tblW w:w="90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368"/>
        <w:gridCol w:w="1869"/>
        <w:gridCol w:w="1820"/>
        <w:gridCol w:w="3961"/>
      </w:tblGrid>
      <w:tr xmlns:wp14="http://schemas.microsoft.com/office/word/2010/wordml" w:rsidRPr="00B409C9" w:rsidR="00C246AD" w:rsidTr="51D312FE" w14:paraId="3E1A8C04" wp14:textId="77777777">
        <w:trPr>
          <w:trHeight w:val="557"/>
        </w:trPr>
        <w:tc>
          <w:tcPr>
            <w:tcW w:w="1368" w:type="dxa"/>
            <w:shd w:val="clear" w:color="auto" w:fill="D9D9D9" w:themeFill="background1" w:themeFillShade="D9"/>
            <w:tcMar/>
          </w:tcPr>
          <w:p w:rsidRPr="00B409C9" w:rsidR="00C246AD" w:rsidP="00F529E8" w:rsidRDefault="00C246AD" w14:paraId="0A970367" wp14:textId="77777777">
            <w:pPr>
              <w:jc w:val="center"/>
              <w:rPr>
                <w:b/>
                <w:bCs/>
                <w:sz w:val="28"/>
                <w:szCs w:val="24"/>
                <w:lang w:val="sq-AL"/>
              </w:rPr>
            </w:pPr>
            <w:r w:rsidRPr="00B409C9">
              <w:rPr>
                <w:b/>
                <w:bCs/>
                <w:sz w:val="28"/>
                <w:szCs w:val="24"/>
                <w:lang w:val="sq-AL"/>
              </w:rPr>
              <w:t>ID</w:t>
            </w:r>
          </w:p>
        </w:tc>
        <w:tc>
          <w:tcPr>
            <w:tcW w:w="1869" w:type="dxa"/>
            <w:shd w:val="clear" w:color="auto" w:fill="D9D9D9" w:themeFill="background1" w:themeFillShade="D9"/>
            <w:tcMar/>
          </w:tcPr>
          <w:p w:rsidRPr="00B409C9" w:rsidR="00C246AD" w:rsidP="00F529E8" w:rsidRDefault="00C246AD" w14:paraId="3BE826C5" wp14:textId="77777777">
            <w:pPr>
              <w:jc w:val="center"/>
              <w:rPr>
                <w:b/>
                <w:bCs/>
                <w:sz w:val="28"/>
                <w:szCs w:val="24"/>
                <w:lang w:val="sq-AL"/>
              </w:rPr>
            </w:pPr>
            <w:r w:rsidRPr="00B409C9">
              <w:rPr>
                <w:b/>
                <w:bCs/>
                <w:sz w:val="28"/>
                <w:szCs w:val="24"/>
                <w:lang w:val="sq-AL"/>
              </w:rPr>
              <w:t>Emri</w:t>
            </w:r>
          </w:p>
        </w:tc>
        <w:tc>
          <w:tcPr>
            <w:tcW w:w="1820" w:type="dxa"/>
            <w:shd w:val="clear" w:color="auto" w:fill="D9D9D9" w:themeFill="background1" w:themeFillShade="D9"/>
            <w:tcMar/>
          </w:tcPr>
          <w:p w:rsidRPr="00B409C9" w:rsidR="00C246AD" w:rsidP="00F529E8" w:rsidRDefault="00C246AD" w14:paraId="470CEF5B" wp14:textId="77777777">
            <w:pPr>
              <w:jc w:val="center"/>
              <w:rPr>
                <w:b/>
                <w:bCs/>
                <w:sz w:val="28"/>
                <w:szCs w:val="24"/>
                <w:lang w:val="sq-AL"/>
              </w:rPr>
            </w:pPr>
            <w:r w:rsidRPr="00B409C9">
              <w:rPr>
                <w:b/>
                <w:bCs/>
                <w:sz w:val="28"/>
                <w:szCs w:val="24"/>
                <w:lang w:val="sq-AL"/>
              </w:rPr>
              <w:t>Mbiemri</w:t>
            </w:r>
          </w:p>
        </w:tc>
        <w:tc>
          <w:tcPr>
            <w:tcW w:w="3961" w:type="dxa"/>
            <w:shd w:val="clear" w:color="auto" w:fill="D9D9D9" w:themeFill="background1" w:themeFillShade="D9"/>
            <w:tcMar/>
          </w:tcPr>
          <w:p w:rsidRPr="00B409C9" w:rsidR="00C246AD" w:rsidP="00F529E8" w:rsidRDefault="00C246AD" w14:paraId="03CA40FF" wp14:textId="77777777">
            <w:pPr>
              <w:jc w:val="center"/>
              <w:rPr>
                <w:b/>
                <w:bCs/>
                <w:sz w:val="28"/>
                <w:szCs w:val="24"/>
                <w:lang w:val="sq-AL"/>
              </w:rPr>
            </w:pPr>
            <w:r>
              <w:rPr>
                <w:b/>
                <w:bCs/>
                <w:sz w:val="28"/>
                <w:szCs w:val="24"/>
                <w:lang w:val="sq-AL"/>
              </w:rPr>
              <w:t>Email</w:t>
            </w:r>
          </w:p>
        </w:tc>
      </w:tr>
      <w:tr xmlns:wp14="http://schemas.microsoft.com/office/word/2010/wordml" w:rsidRPr="00B409C9" w:rsidR="00C246AD" w:rsidTr="51D312FE" w14:paraId="0D4F9867" wp14:textId="77777777">
        <w:trPr>
          <w:trHeight w:val="372"/>
        </w:trPr>
        <w:tc>
          <w:tcPr>
            <w:tcW w:w="1368" w:type="dxa"/>
            <w:shd w:val="clear" w:color="auto" w:fill="auto"/>
            <w:tcMar/>
          </w:tcPr>
          <w:p w:rsidRPr="00B409C9" w:rsidR="00C246AD" w:rsidP="00F529E8" w:rsidRDefault="00C246AD" w14:paraId="5EA4816D" wp14:textId="320CFE47">
            <w:pPr>
              <w:jc w:val="center"/>
              <w:rPr>
                <w:color w:val="FF0000"/>
                <w:lang w:val="sq-AL"/>
              </w:rPr>
            </w:pPr>
            <w:r w:rsidRPr="51D312FE" w:rsidR="00C246AD">
              <w:rPr>
                <w:color w:val="FF0000"/>
                <w:lang w:val="sq-AL"/>
              </w:rPr>
              <w:t>2</w:t>
            </w:r>
            <w:r w:rsidRPr="51D312FE" w:rsidR="00C246AD">
              <w:rPr>
                <w:color w:val="FF0000"/>
                <w:lang w:val="sq-AL"/>
              </w:rPr>
              <w:t>1</w:t>
            </w:r>
            <w:r w:rsidRPr="51D312FE" w:rsidR="00C246AD">
              <w:rPr>
                <w:color w:val="FF0000"/>
                <w:lang w:val="sq-AL"/>
              </w:rPr>
              <w:t>2</w:t>
            </w:r>
            <w:r w:rsidRPr="51D312FE" w:rsidR="00C246AD">
              <w:rPr>
                <w:color w:val="FF0000"/>
                <w:lang w:val="sq-AL"/>
              </w:rPr>
              <w:t>2</w:t>
            </w:r>
            <w:r w:rsidRPr="51D312FE" w:rsidR="4838E4BC">
              <w:rPr>
                <w:color w:val="FF0000"/>
                <w:lang w:val="sq-AL"/>
              </w:rPr>
              <w:t>63160</w:t>
            </w:r>
          </w:p>
        </w:tc>
        <w:tc>
          <w:tcPr>
            <w:tcW w:w="1869" w:type="dxa"/>
            <w:shd w:val="clear" w:color="auto" w:fill="auto"/>
            <w:tcMar/>
          </w:tcPr>
          <w:p w:rsidRPr="00B409C9" w:rsidR="00C246AD" w:rsidP="00F529E8" w:rsidRDefault="00C246AD" w14:paraId="3032516B" wp14:textId="6C53B5DF">
            <w:pPr>
              <w:jc w:val="center"/>
              <w:rPr>
                <w:color w:val="FF0000"/>
                <w:lang w:val="sq-AL"/>
              </w:rPr>
            </w:pPr>
            <w:r w:rsidRPr="51D312FE" w:rsidR="4838E4BC">
              <w:rPr>
                <w:color w:val="FF0000"/>
                <w:lang w:val="sq-AL"/>
              </w:rPr>
              <w:t>Andi</w:t>
            </w:r>
          </w:p>
        </w:tc>
        <w:tc>
          <w:tcPr>
            <w:tcW w:w="1820" w:type="dxa"/>
            <w:shd w:val="clear" w:color="auto" w:fill="auto"/>
            <w:tcMar/>
          </w:tcPr>
          <w:p w:rsidRPr="00B409C9" w:rsidR="00C246AD" w:rsidP="51D312FE" w:rsidRDefault="00C246AD" w14:paraId="6F85957C" wp14:textId="24EA811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1D312FE" w:rsidR="4838E4BC">
              <w:rPr>
                <w:color w:val="FF0000"/>
                <w:lang w:val="sq-AL"/>
              </w:rPr>
              <w:t>Gela</w:t>
            </w:r>
          </w:p>
        </w:tc>
        <w:tc>
          <w:tcPr>
            <w:tcW w:w="3961" w:type="dxa"/>
            <w:shd w:val="clear" w:color="auto" w:fill="auto"/>
            <w:tcMar/>
          </w:tcPr>
          <w:p w:rsidRPr="00B409C9" w:rsidR="00C246AD" w:rsidP="00F529E8" w:rsidRDefault="00C246AD" w14:paraId="06418792" wp14:textId="31B3DF6B">
            <w:pPr>
              <w:jc w:val="center"/>
              <w:rPr>
                <w:color w:val="FF0000"/>
                <w:lang w:val="sq-AL"/>
              </w:rPr>
            </w:pPr>
            <w:r w:rsidRPr="51D312FE" w:rsidR="4838E4BC">
              <w:rPr>
                <w:color w:val="FF0000"/>
                <w:lang w:val="sq-AL"/>
              </w:rPr>
              <w:t>ag63160</w:t>
            </w:r>
            <w:r w:rsidRPr="51D312FE" w:rsidR="00C246AD">
              <w:rPr>
                <w:color w:val="FF0000"/>
                <w:lang w:val="sq-AL"/>
              </w:rPr>
              <w:t>@ubt-uni.net</w:t>
            </w:r>
          </w:p>
        </w:tc>
      </w:tr>
    </w:tbl>
    <w:p xmlns:wp14="http://schemas.microsoft.com/office/word/2010/wordml" w:rsidRPr="00B409C9" w:rsidR="00BE6EB5" w:rsidP="00BE6EB5" w:rsidRDefault="00BE6EB5" w14:paraId="72A3D3EC" wp14:textId="77777777">
      <w:pPr>
        <w:jc w:val="center"/>
        <w:rPr>
          <w:lang w:val="sq-AL"/>
        </w:rPr>
      </w:pPr>
    </w:p>
    <w:p xmlns:wp14="http://schemas.microsoft.com/office/word/2010/wordml" w:rsidRPr="00B409C9" w:rsidR="00BE6EB5" w:rsidP="00BE6EB5" w:rsidRDefault="00BE6EB5" w14:paraId="0D0B940D" wp14:textId="77777777">
      <w:pPr>
        <w:jc w:val="center"/>
        <w:rPr>
          <w:lang w:val="sq-AL"/>
        </w:rPr>
      </w:pPr>
    </w:p>
    <w:p xmlns:wp14="http://schemas.microsoft.com/office/word/2010/wordml" w:rsidRPr="00B409C9" w:rsidR="00CF0DE2" w:rsidP="00CF0DE2" w:rsidRDefault="00CF0DE2" w14:paraId="0E27B00A" wp14:textId="77777777">
      <w:pPr>
        <w:jc w:val="center"/>
        <w:rPr>
          <w:sz w:val="28"/>
          <w:szCs w:val="28"/>
          <w:lang w:val="sq-AL"/>
        </w:rPr>
        <w:sectPr w:rsidRPr="00B409C9" w:rsidR="00CF0DE2" w:rsidSect="00FE7CDC">
          <w:pgSz w:w="11907" w:h="16840" w:orient="portrait" w:code="9"/>
          <w:pgMar w:top="1418" w:right="1418" w:bottom="1418" w:left="1418" w:header="720" w:footer="720" w:gutter="0"/>
          <w:cols w:space="720"/>
          <w:docGrid w:linePitch="360"/>
        </w:sectPr>
      </w:pPr>
    </w:p>
    <w:p xmlns:wp14="http://schemas.microsoft.com/office/word/2010/wordml" w:rsidRPr="00B409C9" w:rsidR="004F5F5B" w:rsidP="00CF0DE2" w:rsidRDefault="004F5F5B" w14:paraId="60061E4C" wp14:textId="77777777">
      <w:pPr>
        <w:rPr>
          <w:lang w:val="sq-AL"/>
        </w:rPr>
      </w:pPr>
    </w:p>
    <w:p xmlns:wp14="http://schemas.microsoft.com/office/word/2010/wordml" w:rsidRPr="00B409C9" w:rsidR="004F5F5B" w:rsidP="00CF0DE2" w:rsidRDefault="004F5F5B" w14:paraId="44EAFD9C" wp14:textId="77777777">
      <w:pPr>
        <w:rPr>
          <w:lang w:val="sq-AL"/>
        </w:rPr>
      </w:pPr>
    </w:p>
    <w:p xmlns:wp14="http://schemas.microsoft.com/office/word/2010/wordml" w:rsidRPr="00B409C9" w:rsidR="002C15D8" w:rsidP="00BE6EB5" w:rsidRDefault="002C15D8" w14:paraId="4B94D5A5" wp14:textId="77777777">
      <w:pPr>
        <w:pStyle w:val="Footer"/>
        <w:jc w:val="center"/>
        <w:rPr>
          <w:sz w:val="28"/>
          <w:lang w:val="sq-AL"/>
        </w:rPr>
      </w:pPr>
    </w:p>
    <w:p xmlns:wp14="http://schemas.microsoft.com/office/word/2010/wordml" w:rsidRPr="00B409C9" w:rsidR="002C15D8" w:rsidP="00BE6EB5" w:rsidRDefault="002C15D8" w14:paraId="3DEEC669" wp14:textId="77777777">
      <w:pPr>
        <w:pStyle w:val="Footer"/>
        <w:jc w:val="center"/>
        <w:rPr>
          <w:sz w:val="28"/>
          <w:lang w:val="sq-AL"/>
        </w:rPr>
      </w:pPr>
    </w:p>
    <w:p xmlns:wp14="http://schemas.microsoft.com/office/word/2010/wordml" w:rsidRPr="00B409C9" w:rsidR="002C15D8" w:rsidP="00BE6EB5" w:rsidRDefault="002C15D8" w14:paraId="3656B9AB" wp14:textId="77777777">
      <w:pPr>
        <w:pStyle w:val="Footer"/>
        <w:jc w:val="center"/>
        <w:rPr>
          <w:sz w:val="28"/>
          <w:lang w:val="sq-AL"/>
        </w:rPr>
      </w:pPr>
    </w:p>
    <w:p xmlns:wp14="http://schemas.microsoft.com/office/word/2010/wordml" w:rsidRPr="00B409C9" w:rsidR="00BE6EB5" w:rsidP="00BE6EB5" w:rsidRDefault="00C113AB" w14:paraId="4DC3191C" wp14:textId="77777777">
      <w:pPr>
        <w:pStyle w:val="Footer"/>
        <w:jc w:val="center"/>
        <w:rPr>
          <w:sz w:val="28"/>
          <w:lang w:val="sq-AL"/>
        </w:rPr>
      </w:pPr>
      <w:r w:rsidRPr="00B409C9">
        <w:rPr>
          <w:sz w:val="28"/>
          <w:lang w:val="sq-AL"/>
        </w:rPr>
        <w:t xml:space="preserve">Prishtinë </w:t>
      </w:r>
    </w:p>
    <w:p xmlns:wp14="http://schemas.microsoft.com/office/word/2010/wordml" w:rsidRPr="00D22387" w:rsidR="00D22387" w:rsidP="00D22387" w:rsidRDefault="00C113AB" w14:paraId="5A90A9C9" wp14:textId="77777777">
      <w:pPr>
        <w:pStyle w:val="Footer"/>
        <w:jc w:val="center"/>
        <w:rPr>
          <w:sz w:val="28"/>
          <w:lang w:val="sq-AL"/>
        </w:rPr>
      </w:pPr>
      <w:r w:rsidRPr="00B409C9">
        <w:rPr>
          <w:sz w:val="28"/>
          <w:lang w:val="sq-AL"/>
        </w:rPr>
        <w:t>20</w:t>
      </w:r>
      <w:r w:rsidRPr="00B409C9" w:rsidR="004F5F5B">
        <w:rPr>
          <w:sz w:val="28"/>
          <w:lang w:val="sq-AL"/>
        </w:rPr>
        <w:t>2</w:t>
      </w:r>
      <w:r w:rsidR="00A21DB3">
        <w:rPr>
          <w:sz w:val="28"/>
          <w:lang w:val="sq-AL"/>
        </w:rPr>
        <w:t>3</w:t>
      </w:r>
      <w:r w:rsidRPr="00B409C9">
        <w:rPr>
          <w:sz w:val="28"/>
          <w:lang w:val="sq-AL"/>
        </w:rPr>
        <w:t>/20</w:t>
      </w:r>
      <w:r w:rsidRPr="00B409C9" w:rsidR="00487F6D">
        <w:rPr>
          <w:sz w:val="28"/>
          <w:lang w:val="sq-AL"/>
        </w:rPr>
        <w:t>2</w:t>
      </w:r>
      <w:r w:rsidR="00A21DB3">
        <w:rPr>
          <w:sz w:val="28"/>
          <w:lang w:val="sq-AL"/>
        </w:rPr>
        <w:t>4</w:t>
      </w:r>
    </w:p>
    <w:sectPr w:rsidRPr="00D22387" w:rsidR="00D22387" w:rsidSect="00FE7CDC">
      <w:type w:val="continuous"/>
      <w:pgSz w:w="11907" w:h="16840" w:orient="portrait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E7CDC" w:rsidP="00CA2248" w:rsidRDefault="00FE7CDC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E7CDC" w:rsidP="00CA2248" w:rsidRDefault="00FE7CDC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E7CDC" w:rsidP="00CA2248" w:rsidRDefault="00FE7CDC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E7CDC" w:rsidP="00CA2248" w:rsidRDefault="00FE7CDC" w14:paraId="62486C0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20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D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C05A7"/>
    <w:multiLevelType w:val="hybridMultilevel"/>
    <w:tmpl w:val="08F2A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2BF"/>
    <w:multiLevelType w:val="hybridMultilevel"/>
    <w:tmpl w:val="29608B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E54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9373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47742E"/>
    <w:multiLevelType w:val="hybridMultilevel"/>
    <w:tmpl w:val="A0AA0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39168968">
    <w:abstractNumId w:val="2"/>
  </w:num>
  <w:num w:numId="2" w16cid:durableId="834616429">
    <w:abstractNumId w:val="14"/>
  </w:num>
  <w:num w:numId="3" w16cid:durableId="1854607456">
    <w:abstractNumId w:val="26"/>
  </w:num>
  <w:num w:numId="4" w16cid:durableId="1659846314">
    <w:abstractNumId w:val="27"/>
  </w:num>
  <w:num w:numId="5" w16cid:durableId="1193035571">
    <w:abstractNumId w:val="11"/>
  </w:num>
  <w:num w:numId="6" w16cid:durableId="973170665">
    <w:abstractNumId w:val="10"/>
  </w:num>
  <w:num w:numId="7" w16cid:durableId="632291667">
    <w:abstractNumId w:val="20"/>
  </w:num>
  <w:num w:numId="8" w16cid:durableId="2102411383">
    <w:abstractNumId w:val="9"/>
  </w:num>
  <w:num w:numId="9" w16cid:durableId="1443183390">
    <w:abstractNumId w:val="17"/>
  </w:num>
  <w:num w:numId="10" w16cid:durableId="942416262">
    <w:abstractNumId w:val="0"/>
  </w:num>
  <w:num w:numId="11" w16cid:durableId="1261181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94884">
    <w:abstractNumId w:val="16"/>
  </w:num>
  <w:num w:numId="13" w16cid:durableId="818813516">
    <w:abstractNumId w:val="31"/>
  </w:num>
  <w:num w:numId="14" w16cid:durableId="489641091">
    <w:abstractNumId w:val="13"/>
  </w:num>
  <w:num w:numId="15" w16cid:durableId="1590384676">
    <w:abstractNumId w:val="5"/>
  </w:num>
  <w:num w:numId="16" w16cid:durableId="643317743">
    <w:abstractNumId w:val="19"/>
  </w:num>
  <w:num w:numId="17" w16cid:durableId="1877622223">
    <w:abstractNumId w:val="21"/>
  </w:num>
  <w:num w:numId="18" w16cid:durableId="2079132251">
    <w:abstractNumId w:val="23"/>
  </w:num>
  <w:num w:numId="19" w16cid:durableId="151525376">
    <w:abstractNumId w:val="7"/>
  </w:num>
  <w:num w:numId="20" w16cid:durableId="1946112526">
    <w:abstractNumId w:val="8"/>
  </w:num>
  <w:num w:numId="21" w16cid:durableId="443232927">
    <w:abstractNumId w:val="25"/>
  </w:num>
  <w:num w:numId="22" w16cid:durableId="812406914">
    <w:abstractNumId w:val="30"/>
  </w:num>
  <w:num w:numId="23" w16cid:durableId="1261060359">
    <w:abstractNumId w:val="22"/>
  </w:num>
  <w:num w:numId="24" w16cid:durableId="1972397308">
    <w:abstractNumId w:val="24"/>
  </w:num>
  <w:num w:numId="25" w16cid:durableId="1439644564">
    <w:abstractNumId w:val="12"/>
  </w:num>
  <w:num w:numId="26" w16cid:durableId="1815953642">
    <w:abstractNumId w:val="15"/>
  </w:num>
  <w:num w:numId="27" w16cid:durableId="225143154">
    <w:abstractNumId w:val="3"/>
  </w:num>
  <w:num w:numId="28" w16cid:durableId="2109084292">
    <w:abstractNumId w:val="1"/>
  </w:num>
  <w:num w:numId="29" w16cid:durableId="1943341001">
    <w:abstractNumId w:val="18"/>
  </w:num>
  <w:num w:numId="30" w16cid:durableId="1446775184">
    <w:abstractNumId w:val="28"/>
  </w:num>
  <w:num w:numId="31" w16cid:durableId="2822368">
    <w:abstractNumId w:val="29"/>
  </w:num>
  <w:num w:numId="32" w16cid:durableId="78987224">
    <w:abstractNumId w:val="6"/>
  </w:num>
  <w:num w:numId="33" w16cid:durableId="23633185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2"/>
    <w:rsid w:val="00074948"/>
    <w:rsid w:val="00093D12"/>
    <w:rsid w:val="000A0341"/>
    <w:rsid w:val="000A1B22"/>
    <w:rsid w:val="000A2728"/>
    <w:rsid w:val="000A510B"/>
    <w:rsid w:val="000B3840"/>
    <w:rsid w:val="000D5BCB"/>
    <w:rsid w:val="001140C7"/>
    <w:rsid w:val="00137A3A"/>
    <w:rsid w:val="00142C7B"/>
    <w:rsid w:val="00175F91"/>
    <w:rsid w:val="00183399"/>
    <w:rsid w:val="00190730"/>
    <w:rsid w:val="00196D1C"/>
    <w:rsid w:val="001F3B64"/>
    <w:rsid w:val="00232734"/>
    <w:rsid w:val="00240AD3"/>
    <w:rsid w:val="00241C18"/>
    <w:rsid w:val="00292F5D"/>
    <w:rsid w:val="002A0FF3"/>
    <w:rsid w:val="002B493A"/>
    <w:rsid w:val="002C15D8"/>
    <w:rsid w:val="003020B9"/>
    <w:rsid w:val="003241DD"/>
    <w:rsid w:val="00366AFE"/>
    <w:rsid w:val="003734F2"/>
    <w:rsid w:val="0039628C"/>
    <w:rsid w:val="003C19DE"/>
    <w:rsid w:val="003F48F8"/>
    <w:rsid w:val="004016CB"/>
    <w:rsid w:val="004054B2"/>
    <w:rsid w:val="00407313"/>
    <w:rsid w:val="00431705"/>
    <w:rsid w:val="0044599F"/>
    <w:rsid w:val="004579EC"/>
    <w:rsid w:val="00487F6D"/>
    <w:rsid w:val="00497543"/>
    <w:rsid w:val="004F5F5B"/>
    <w:rsid w:val="004F6EEF"/>
    <w:rsid w:val="00550F88"/>
    <w:rsid w:val="005754F6"/>
    <w:rsid w:val="0058469F"/>
    <w:rsid w:val="005A0BEF"/>
    <w:rsid w:val="00652AFE"/>
    <w:rsid w:val="00672886"/>
    <w:rsid w:val="006B3BBA"/>
    <w:rsid w:val="006D261A"/>
    <w:rsid w:val="00712E05"/>
    <w:rsid w:val="007172DA"/>
    <w:rsid w:val="00727999"/>
    <w:rsid w:val="007303D0"/>
    <w:rsid w:val="007315A8"/>
    <w:rsid w:val="00736782"/>
    <w:rsid w:val="00743367"/>
    <w:rsid w:val="007534ED"/>
    <w:rsid w:val="00770145"/>
    <w:rsid w:val="00777548"/>
    <w:rsid w:val="00783AF4"/>
    <w:rsid w:val="0079262B"/>
    <w:rsid w:val="007E3344"/>
    <w:rsid w:val="007F2008"/>
    <w:rsid w:val="00805306"/>
    <w:rsid w:val="008069D7"/>
    <w:rsid w:val="0081432C"/>
    <w:rsid w:val="00865F8C"/>
    <w:rsid w:val="008665AA"/>
    <w:rsid w:val="00891B87"/>
    <w:rsid w:val="008F6483"/>
    <w:rsid w:val="00915327"/>
    <w:rsid w:val="0092621B"/>
    <w:rsid w:val="0092782A"/>
    <w:rsid w:val="00943467"/>
    <w:rsid w:val="00972FA3"/>
    <w:rsid w:val="009A5802"/>
    <w:rsid w:val="009E14B7"/>
    <w:rsid w:val="00A10693"/>
    <w:rsid w:val="00A13E22"/>
    <w:rsid w:val="00A21DB3"/>
    <w:rsid w:val="00A26CD9"/>
    <w:rsid w:val="00A305D2"/>
    <w:rsid w:val="00A44E6A"/>
    <w:rsid w:val="00A607BC"/>
    <w:rsid w:val="00AA131D"/>
    <w:rsid w:val="00AB2034"/>
    <w:rsid w:val="00AB22EC"/>
    <w:rsid w:val="00B07A43"/>
    <w:rsid w:val="00B20FC6"/>
    <w:rsid w:val="00B30CB3"/>
    <w:rsid w:val="00B35421"/>
    <w:rsid w:val="00B409C9"/>
    <w:rsid w:val="00B63574"/>
    <w:rsid w:val="00B77726"/>
    <w:rsid w:val="00BC7C29"/>
    <w:rsid w:val="00BE6EB5"/>
    <w:rsid w:val="00C113AB"/>
    <w:rsid w:val="00C1788A"/>
    <w:rsid w:val="00C246AD"/>
    <w:rsid w:val="00C27C54"/>
    <w:rsid w:val="00C31C94"/>
    <w:rsid w:val="00C34A6F"/>
    <w:rsid w:val="00C56A5A"/>
    <w:rsid w:val="00C864F2"/>
    <w:rsid w:val="00C87106"/>
    <w:rsid w:val="00CA2248"/>
    <w:rsid w:val="00CE2873"/>
    <w:rsid w:val="00CF0DE2"/>
    <w:rsid w:val="00D02043"/>
    <w:rsid w:val="00D05E14"/>
    <w:rsid w:val="00D15AB6"/>
    <w:rsid w:val="00D22387"/>
    <w:rsid w:val="00D62FA9"/>
    <w:rsid w:val="00D67AD6"/>
    <w:rsid w:val="00D83097"/>
    <w:rsid w:val="00DC34B7"/>
    <w:rsid w:val="00DC3EA0"/>
    <w:rsid w:val="00DE3550"/>
    <w:rsid w:val="00DF04D6"/>
    <w:rsid w:val="00E13461"/>
    <w:rsid w:val="00E16BD9"/>
    <w:rsid w:val="00E2677F"/>
    <w:rsid w:val="00E513B2"/>
    <w:rsid w:val="00E811BA"/>
    <w:rsid w:val="00EB62F2"/>
    <w:rsid w:val="00EC676F"/>
    <w:rsid w:val="00F17A22"/>
    <w:rsid w:val="00F2582F"/>
    <w:rsid w:val="00F30945"/>
    <w:rsid w:val="00F529E8"/>
    <w:rsid w:val="00FA6167"/>
    <w:rsid w:val="00FA7AB0"/>
    <w:rsid w:val="00FD0ACA"/>
    <w:rsid w:val="00FD0B54"/>
    <w:rsid w:val="00FD4F30"/>
    <w:rsid w:val="00FE7CDC"/>
    <w:rsid w:val="4838E4BC"/>
    <w:rsid w:val="51D3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0E7971"/>
  <w15:chartTrackingRefBased/>
  <w15:docId w15:val="{EDC496F0-6929-4EF7-B4AA-EEE4B20839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461"/>
    <w:pPr>
      <w:spacing w:after="200" w:line="276" w:lineRule="auto"/>
    </w:pPr>
    <w:rPr>
      <w:rFonts w:ascii="Times New Roman" w:hAnsi="Times New Roman" w:eastAsia="MS Mincho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32C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32C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81432C"/>
    <w:rPr>
      <w:rFonts w:ascii="Times New Roman" w:hAnsi="Times New Roman" w:eastAsia="Times New Roman"/>
      <w:b/>
      <w:bCs/>
      <w:sz w:val="28"/>
      <w:szCs w:val="28"/>
      <w:lang w:val="en-US" w:eastAsia="en-US"/>
    </w:rPr>
  </w:style>
  <w:style w:type="character" w:styleId="Heading2Char" w:customStyle="1">
    <w:name w:val="Heading 2 Char"/>
    <w:link w:val="Heading2"/>
    <w:uiPriority w:val="9"/>
    <w:rsid w:val="0081432C"/>
    <w:rPr>
      <w:rFonts w:ascii="Times New Roman" w:hAnsi="Times New Roman" w:eastAsia="Times New Roman"/>
      <w:b/>
      <w:bCs/>
      <w:sz w:val="24"/>
      <w:szCs w:val="26"/>
      <w:lang w:val="en-US" w:eastAsia="en-US"/>
    </w:rPr>
  </w:style>
  <w:style w:type="character" w:styleId="Heading3Char" w:customStyle="1">
    <w:name w:val="Heading 3 Char"/>
    <w:link w:val="Heading3"/>
    <w:uiPriority w:val="9"/>
    <w:rsid w:val="00CF0DE2"/>
    <w:rPr>
      <w:rFonts w:ascii="Cambria" w:hAnsi="Cambria" w:eastAsia="Times New Roman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rmal1" w:customStyle="1">
    <w:name w:val="Normal1"/>
    <w:basedOn w:val="Normal"/>
    <w:rsid w:val="00CF0DE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fault" w:customStyle="1">
    <w:name w:val="Default"/>
    <w:rsid w:val="00CF0DE2"/>
    <w:pPr>
      <w:autoSpaceDE w:val="0"/>
      <w:autoSpaceDN w:val="0"/>
      <w:adjustRightInd w:val="0"/>
    </w:pPr>
    <w:rPr>
      <w:rFonts w:ascii="Times New Roman" w:hAnsi="Times New Roman" w:eastAsia="MS Mincho"/>
      <w:color w:val="000000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F0DE2"/>
    <w:rPr>
      <w:rFonts w:ascii="Tahoma" w:hAnsi="Tahoma" w:eastAsia="MS Mincho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List-Accent11" w:customStyle="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mplateheading" w:customStyle="1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mplatesubheading" w:customStyle="1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mplatebody" w:customStyle="1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LightGrid-Accent12" w:customStyle="1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A224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24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A2248"/>
    <w:rPr>
      <w:rFonts w:eastAsia="MS Mincho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BE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2D6A-AB8B-4DD4-AA7F-2E89F37FFF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Andi Gela</lastModifiedBy>
  <revision>76</revision>
  <lastPrinted>2017-11-08T18:25:00.0000000Z</lastPrinted>
  <dcterms:created xsi:type="dcterms:W3CDTF">2024-02-21T12:07:00.0000000Z</dcterms:created>
  <dcterms:modified xsi:type="dcterms:W3CDTF">2024-02-21T12:08:18.3299519Z</dcterms:modified>
</coreProperties>
</file>